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贡堪布文集  2  藏文</w:t>
      </w:r>
    </w:p>
    <w:p>
      <w:r>
        <w:rPr>
          <w:rFonts w:ascii="宋体" w:hAnsi="宋体" w:eastAsia="宋体"/>
          <w:sz w:val="24"/>
        </w:rPr>
        <w:t>阿&lt;font color=Red&gt;贡&lt;/font&gt;堪布洛桑多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贡堪布文集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&lt;font color=Red&gt;贡&lt;/font&gt;堪布洛桑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-阿贡堪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27.html</w:t>
      </w:r>
    </w:p>
    <w:p>
      <w:r>
        <w:t>更多相关图书推荐：https://www.jiaokey.com</w:t>
      </w:r>
    </w:p>
    <w:p>
      <w:r>
        <w:t>阿&lt;font color=Red&gt;贡&lt;/font&gt;堪布洛桑多吉著 其他作品：https://www.jiaokey.com/tag/阿&lt;font color=Red&gt;贡&lt;/font&gt;堪布洛桑多吉著.html</w:t>
      </w:r>
    </w:p>
    <w:p>
      <w:r>
        <w:t>成都:四川民族出版社,2004.07 出版图书：https://www.jiaokey.com/tag/成都:四川民族出版社,2004.07.html</w:t>
      </w:r>
    </w:p>
    <w:p>
      <w:r>
        <w:t>关键词搜索：https://www.jiaokey.com/tag/社会科学-文集-藏语-阿贡堪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